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D0AA0" w:rsidRPr="000073D2" w14:paraId="5DC3C97B" w14:textId="012FE254" w:rsidTr="632A55D6">
        <w:trPr>
          <w:jc w:val="center"/>
        </w:trPr>
        <w:tc>
          <w:tcPr>
            <w:tcW w:w="2912" w:type="dxa"/>
          </w:tcPr>
          <w:p w14:paraId="0A6CB2C4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73D2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912" w:type="dxa"/>
          </w:tcPr>
          <w:p w14:paraId="076EB046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2912" w:type="dxa"/>
          </w:tcPr>
          <w:p w14:paraId="4B00D9E5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Cyprus</w:t>
            </w:r>
          </w:p>
        </w:tc>
        <w:tc>
          <w:tcPr>
            <w:tcW w:w="2912" w:type="dxa"/>
          </w:tcPr>
          <w:p w14:paraId="664B541D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Slovenia</w:t>
            </w:r>
          </w:p>
        </w:tc>
        <w:tc>
          <w:tcPr>
            <w:tcW w:w="2912" w:type="dxa"/>
          </w:tcPr>
          <w:p w14:paraId="250A5F93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AA0" w14:paraId="5BEFC34B" w14:textId="1A014094" w:rsidTr="632A55D6">
        <w:trPr>
          <w:jc w:val="center"/>
        </w:trPr>
        <w:tc>
          <w:tcPr>
            <w:tcW w:w="2912" w:type="dxa"/>
          </w:tcPr>
          <w:p w14:paraId="633B8B20" w14:textId="1BD173B2" w:rsidR="000C5DB6" w:rsidRDefault="0094146B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ring</w:t>
            </w:r>
          </w:p>
          <w:p w14:paraId="03BBDC71" w14:textId="248025EC" w:rsidR="0094146B" w:rsidRPr="0012585F" w:rsidRDefault="0094146B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12" w:type="dxa"/>
          </w:tcPr>
          <w:p w14:paraId="672A6659" w14:textId="639E47EC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nte</w:t>
            </w:r>
          </w:p>
        </w:tc>
        <w:tc>
          <w:tcPr>
            <w:tcW w:w="2912" w:type="dxa"/>
          </w:tcPr>
          <w:p w14:paraId="0A37501D" w14:textId="0146BCA7" w:rsidR="000C5DB6" w:rsidRDefault="632A55D6">
            <w:r>
              <w:t>Άνοιξη</w:t>
            </w:r>
          </w:p>
        </w:tc>
        <w:tc>
          <w:tcPr>
            <w:tcW w:w="2912" w:type="dxa"/>
          </w:tcPr>
          <w:p w14:paraId="5DAB6C7B" w14:textId="67184890" w:rsidR="000C5DB6" w:rsidRDefault="00D14EDF">
            <w:r>
              <w:t>pomlad</w:t>
            </w:r>
          </w:p>
        </w:tc>
        <w:tc>
          <w:tcPr>
            <w:tcW w:w="2912" w:type="dxa"/>
          </w:tcPr>
          <w:p w14:paraId="3D173942" w14:textId="7949430A" w:rsidR="000C5DB6" w:rsidRDefault="003B4435">
            <w:r>
              <w:rPr>
                <w:noProof/>
              </w:rPr>
              <w:drawing>
                <wp:inline distT="0" distB="0" distL="0" distR="0" wp14:anchorId="5599CB2C" wp14:editId="632A55D6">
                  <wp:extent cx="1085850" cy="604004"/>
                  <wp:effectExtent l="0" t="0" r="0" b="571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85850" cy="60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35DA4A79" w14:textId="3EFC5FBF" w:rsidTr="632A55D6">
        <w:trPr>
          <w:jc w:val="center"/>
        </w:trPr>
        <w:tc>
          <w:tcPr>
            <w:tcW w:w="2912" w:type="dxa"/>
          </w:tcPr>
          <w:p w14:paraId="11F97683" w14:textId="697B059E" w:rsidR="000C5DB6" w:rsidRPr="0012585F" w:rsidRDefault="0094146B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n</w:t>
            </w:r>
          </w:p>
        </w:tc>
        <w:tc>
          <w:tcPr>
            <w:tcW w:w="2912" w:type="dxa"/>
          </w:tcPr>
          <w:p w14:paraId="02EB378F" w14:textId="341451A1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n</w:t>
            </w:r>
          </w:p>
        </w:tc>
        <w:tc>
          <w:tcPr>
            <w:tcW w:w="2912" w:type="dxa"/>
          </w:tcPr>
          <w:p w14:paraId="6A05A809" w14:textId="41ADA1B2" w:rsidR="000C5DB6" w:rsidRDefault="632A55D6">
            <w:r>
              <w:t>ήλιος</w:t>
            </w:r>
          </w:p>
        </w:tc>
        <w:tc>
          <w:tcPr>
            <w:tcW w:w="2912" w:type="dxa"/>
          </w:tcPr>
          <w:p w14:paraId="5A39BBE3" w14:textId="42FAD6D8" w:rsidR="000C5DB6" w:rsidRDefault="00D14EDF">
            <w:r>
              <w:t>sonce</w:t>
            </w:r>
          </w:p>
        </w:tc>
        <w:tc>
          <w:tcPr>
            <w:tcW w:w="2912" w:type="dxa"/>
          </w:tcPr>
          <w:p w14:paraId="72F1FE8C" w14:textId="63DBB8B5" w:rsidR="000C5DB6" w:rsidRDefault="003B4435">
            <w:r>
              <w:rPr>
                <w:noProof/>
              </w:rPr>
              <w:drawing>
                <wp:inline distT="0" distB="0" distL="0" distR="0" wp14:anchorId="195790CF" wp14:editId="76114CFF">
                  <wp:extent cx="1104900" cy="710292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8" cy="741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56E992E9" w14:textId="48BF2ABC" w:rsidTr="632A55D6">
        <w:trPr>
          <w:jc w:val="center"/>
        </w:trPr>
        <w:tc>
          <w:tcPr>
            <w:tcW w:w="2912" w:type="dxa"/>
          </w:tcPr>
          <w:p w14:paraId="5B90BACB" w14:textId="15F636C9" w:rsidR="000C5DB6" w:rsidRPr="0012585F" w:rsidRDefault="0094146B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Wind</w:t>
            </w:r>
          </w:p>
        </w:tc>
        <w:tc>
          <w:tcPr>
            <w:tcW w:w="2912" w:type="dxa"/>
          </w:tcPr>
          <w:p w14:paraId="41C8F396" w14:textId="42155466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</w:t>
            </w:r>
          </w:p>
        </w:tc>
        <w:tc>
          <w:tcPr>
            <w:tcW w:w="2912" w:type="dxa"/>
          </w:tcPr>
          <w:p w14:paraId="72A3D3EC" w14:textId="2608CC2C" w:rsidR="000C5DB6" w:rsidRDefault="632A55D6">
            <w:r>
              <w:t>άνεμος</w:t>
            </w:r>
          </w:p>
        </w:tc>
        <w:tc>
          <w:tcPr>
            <w:tcW w:w="2912" w:type="dxa"/>
          </w:tcPr>
          <w:p w14:paraId="0D0B940D" w14:textId="4BC55C61" w:rsidR="000C5DB6" w:rsidRDefault="00D14EDF">
            <w:r>
              <w:t xml:space="preserve">veter </w:t>
            </w:r>
          </w:p>
        </w:tc>
        <w:tc>
          <w:tcPr>
            <w:tcW w:w="2912" w:type="dxa"/>
          </w:tcPr>
          <w:p w14:paraId="68D73B19" w14:textId="78519AF7" w:rsidR="000C5DB6" w:rsidRDefault="003B4435">
            <w:r>
              <w:rPr>
                <w:noProof/>
              </w:rPr>
              <w:drawing>
                <wp:inline distT="0" distB="0" distL="0" distR="0" wp14:anchorId="055EE15D" wp14:editId="391D4EDD">
                  <wp:extent cx="1133475" cy="628872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22" cy="641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4FE8C5E3" w14:textId="24030EE4" w:rsidTr="632A55D6">
        <w:trPr>
          <w:jc w:val="center"/>
        </w:trPr>
        <w:tc>
          <w:tcPr>
            <w:tcW w:w="2912" w:type="dxa"/>
          </w:tcPr>
          <w:p w14:paraId="1958B074" w14:textId="2A3C626A" w:rsidR="000C5DB6" w:rsidRPr="0012585F" w:rsidRDefault="0094146B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n</w:t>
            </w:r>
          </w:p>
        </w:tc>
        <w:tc>
          <w:tcPr>
            <w:tcW w:w="2912" w:type="dxa"/>
          </w:tcPr>
          <w:p w14:paraId="0E27B00A" w14:textId="6EA5740C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en</w:t>
            </w:r>
          </w:p>
        </w:tc>
        <w:tc>
          <w:tcPr>
            <w:tcW w:w="2912" w:type="dxa"/>
          </w:tcPr>
          <w:p w14:paraId="60061E4C" w14:textId="524B5870" w:rsidR="000C5DB6" w:rsidRDefault="632A55D6">
            <w:r>
              <w:t>βροχή</w:t>
            </w:r>
          </w:p>
        </w:tc>
        <w:tc>
          <w:tcPr>
            <w:tcW w:w="2912" w:type="dxa"/>
          </w:tcPr>
          <w:p w14:paraId="44EAFD9C" w14:textId="7A132B19" w:rsidR="000C5DB6" w:rsidRDefault="00D14EDF">
            <w:r>
              <w:t>dež</w:t>
            </w:r>
          </w:p>
        </w:tc>
        <w:tc>
          <w:tcPr>
            <w:tcW w:w="2912" w:type="dxa"/>
          </w:tcPr>
          <w:p w14:paraId="245F0E62" w14:textId="5BB1C486" w:rsidR="000C5DB6" w:rsidRDefault="003B4435">
            <w:r>
              <w:rPr>
                <w:noProof/>
              </w:rPr>
              <w:drawing>
                <wp:inline distT="0" distB="0" distL="0" distR="0" wp14:anchorId="7932DE8C" wp14:editId="60E6F11D">
                  <wp:extent cx="1139599" cy="638175"/>
                  <wp:effectExtent l="0" t="0" r="381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07" cy="645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61147078" w14:textId="6DB77900" w:rsidTr="632A55D6">
        <w:trPr>
          <w:jc w:val="center"/>
        </w:trPr>
        <w:tc>
          <w:tcPr>
            <w:tcW w:w="2912" w:type="dxa"/>
          </w:tcPr>
          <w:p w14:paraId="4AE17B13" w14:textId="078DA085" w:rsidR="000C5DB6" w:rsidRPr="0012585F" w:rsidRDefault="00FD0AA0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iver</w:t>
            </w:r>
          </w:p>
        </w:tc>
        <w:tc>
          <w:tcPr>
            <w:tcW w:w="2912" w:type="dxa"/>
          </w:tcPr>
          <w:p w14:paraId="4B94D5A5" w14:textId="2605ED86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vier</w:t>
            </w:r>
          </w:p>
        </w:tc>
        <w:tc>
          <w:tcPr>
            <w:tcW w:w="2912" w:type="dxa"/>
          </w:tcPr>
          <w:p w14:paraId="3DEEC669" w14:textId="238DC8D3" w:rsidR="000C5DB6" w:rsidRDefault="632A55D6">
            <w:r>
              <w:t>ποταμός</w:t>
            </w:r>
          </w:p>
        </w:tc>
        <w:tc>
          <w:tcPr>
            <w:tcW w:w="2912" w:type="dxa"/>
          </w:tcPr>
          <w:p w14:paraId="3656B9AB" w14:textId="29F677F5" w:rsidR="000C5DB6" w:rsidRDefault="00FD0AA0">
            <w:r>
              <w:t>reka</w:t>
            </w:r>
          </w:p>
        </w:tc>
        <w:tc>
          <w:tcPr>
            <w:tcW w:w="2912" w:type="dxa"/>
          </w:tcPr>
          <w:p w14:paraId="32A9E611" w14:textId="507AB71E" w:rsidR="000C5DB6" w:rsidRDefault="003B4435">
            <w:r>
              <w:rPr>
                <w:noProof/>
              </w:rPr>
              <w:drawing>
                <wp:inline distT="0" distB="0" distL="0" distR="0" wp14:anchorId="1B7E4300" wp14:editId="117F6658">
                  <wp:extent cx="1171575" cy="779630"/>
                  <wp:effectExtent l="0" t="0" r="0" b="190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61" cy="788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35E39763" w14:textId="3AEBF7C3" w:rsidTr="632A55D6">
        <w:trPr>
          <w:jc w:val="center"/>
        </w:trPr>
        <w:tc>
          <w:tcPr>
            <w:tcW w:w="2912" w:type="dxa"/>
          </w:tcPr>
          <w:p w14:paraId="502B4903" w14:textId="467C8FA8" w:rsidR="000C5DB6" w:rsidRPr="0012585F" w:rsidRDefault="00FD0AA0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lip</w:t>
            </w:r>
          </w:p>
        </w:tc>
        <w:tc>
          <w:tcPr>
            <w:tcW w:w="2912" w:type="dxa"/>
          </w:tcPr>
          <w:p w14:paraId="45FB0818" w14:textId="7156DAF8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lp</w:t>
            </w:r>
          </w:p>
        </w:tc>
        <w:tc>
          <w:tcPr>
            <w:tcW w:w="2912" w:type="dxa"/>
          </w:tcPr>
          <w:p w14:paraId="049F31CB" w14:textId="7BA604C5" w:rsidR="000C5DB6" w:rsidRDefault="632A55D6">
            <w:r>
              <w:t>τουλίπα</w:t>
            </w:r>
          </w:p>
        </w:tc>
        <w:tc>
          <w:tcPr>
            <w:tcW w:w="2912" w:type="dxa"/>
          </w:tcPr>
          <w:p w14:paraId="53128261" w14:textId="52BE7D6F" w:rsidR="000C5DB6" w:rsidRDefault="00FD0AA0">
            <w:r>
              <w:t>tulipan</w:t>
            </w:r>
          </w:p>
        </w:tc>
        <w:tc>
          <w:tcPr>
            <w:tcW w:w="2912" w:type="dxa"/>
          </w:tcPr>
          <w:p w14:paraId="098CC8AA" w14:textId="60CB22AC" w:rsidR="000C5DB6" w:rsidRDefault="00FD0AA0">
            <w:r>
              <w:rPr>
                <w:noProof/>
              </w:rPr>
              <w:drawing>
                <wp:inline distT="0" distB="0" distL="0" distR="0" wp14:anchorId="0B4FE73E" wp14:editId="2A220ABD">
                  <wp:extent cx="733425" cy="976922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35" cy="100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3B25759A" w14:textId="78FAC68B" w:rsidTr="632A55D6">
        <w:trPr>
          <w:jc w:val="center"/>
        </w:trPr>
        <w:tc>
          <w:tcPr>
            <w:tcW w:w="2912" w:type="dxa"/>
          </w:tcPr>
          <w:p w14:paraId="579BE17E" w14:textId="2D29C361" w:rsidR="000C5DB6" w:rsidRPr="0012585F" w:rsidRDefault="0094146B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nbow</w:t>
            </w:r>
          </w:p>
        </w:tc>
        <w:tc>
          <w:tcPr>
            <w:tcW w:w="2912" w:type="dxa"/>
          </w:tcPr>
          <w:p w14:paraId="62486C05" w14:textId="6DB4A138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enboog</w:t>
            </w:r>
          </w:p>
        </w:tc>
        <w:tc>
          <w:tcPr>
            <w:tcW w:w="2912" w:type="dxa"/>
          </w:tcPr>
          <w:p w14:paraId="4101652C" w14:textId="4D2CC226" w:rsidR="000C5DB6" w:rsidRDefault="632A55D6">
            <w:r>
              <w:t>ουράνιο τόξο</w:t>
            </w:r>
          </w:p>
        </w:tc>
        <w:tc>
          <w:tcPr>
            <w:tcW w:w="2912" w:type="dxa"/>
          </w:tcPr>
          <w:p w14:paraId="4B99056E" w14:textId="76B03BE6" w:rsidR="000C5DB6" w:rsidRDefault="00D14EDF">
            <w:r>
              <w:t>mavrica</w:t>
            </w:r>
          </w:p>
        </w:tc>
        <w:tc>
          <w:tcPr>
            <w:tcW w:w="2912" w:type="dxa"/>
          </w:tcPr>
          <w:p w14:paraId="479FC9D1" w14:textId="08440822" w:rsidR="000C5DB6" w:rsidRDefault="003B4435">
            <w:r>
              <w:rPr>
                <w:noProof/>
              </w:rPr>
              <w:drawing>
                <wp:inline distT="0" distB="0" distL="0" distR="0" wp14:anchorId="2E0EBD8C" wp14:editId="18D7FC5B">
                  <wp:extent cx="1162050" cy="773291"/>
                  <wp:effectExtent l="0" t="0" r="0" b="825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73" cy="78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5D0284BF" w14:textId="580E3290" w:rsidTr="632A55D6">
        <w:trPr>
          <w:jc w:val="center"/>
        </w:trPr>
        <w:tc>
          <w:tcPr>
            <w:tcW w:w="2912" w:type="dxa"/>
          </w:tcPr>
          <w:p w14:paraId="6B8FC6B3" w14:textId="4EF0ACB1" w:rsidR="000C5DB6" w:rsidRPr="0012585F" w:rsidRDefault="0094146B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mbrella</w:t>
            </w:r>
          </w:p>
        </w:tc>
        <w:tc>
          <w:tcPr>
            <w:tcW w:w="2912" w:type="dxa"/>
          </w:tcPr>
          <w:p w14:paraId="1299C43A" w14:textId="0BBAE44E" w:rsidR="000C5DB6" w:rsidRDefault="001329C4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aplu</w:t>
            </w:r>
          </w:p>
        </w:tc>
        <w:tc>
          <w:tcPr>
            <w:tcW w:w="2912" w:type="dxa"/>
          </w:tcPr>
          <w:p w14:paraId="4DDBEF00" w14:textId="33133553" w:rsidR="000C5DB6" w:rsidRDefault="632A55D6">
            <w:r>
              <w:t>ομπρέλλα</w:t>
            </w:r>
          </w:p>
        </w:tc>
        <w:tc>
          <w:tcPr>
            <w:tcW w:w="2912" w:type="dxa"/>
          </w:tcPr>
          <w:p w14:paraId="3461D779" w14:textId="7185D481" w:rsidR="000C5DB6" w:rsidRDefault="003B4435">
            <w:r>
              <w:t>dežnik</w:t>
            </w:r>
          </w:p>
        </w:tc>
        <w:tc>
          <w:tcPr>
            <w:tcW w:w="2912" w:type="dxa"/>
          </w:tcPr>
          <w:p w14:paraId="33B69DC6" w14:textId="0F02377E" w:rsidR="000C5DB6" w:rsidRDefault="003B4435">
            <w:r>
              <w:rPr>
                <w:noProof/>
              </w:rPr>
              <w:drawing>
                <wp:inline distT="0" distB="0" distL="0" distR="0" wp14:anchorId="5E31B0DA" wp14:editId="683E8CA2">
                  <wp:extent cx="1114425" cy="835818"/>
                  <wp:effectExtent l="0" t="0" r="0" b="254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47" cy="853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60F63B84" w14:textId="7FCF7823" w:rsidTr="632A55D6">
        <w:trPr>
          <w:jc w:val="center"/>
        </w:trPr>
        <w:tc>
          <w:tcPr>
            <w:tcW w:w="2912" w:type="dxa"/>
          </w:tcPr>
          <w:p w14:paraId="1988160D" w14:textId="63626E70" w:rsidR="000C5DB6" w:rsidRPr="0012585F" w:rsidRDefault="0094146B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eehive</w:t>
            </w:r>
          </w:p>
        </w:tc>
        <w:tc>
          <w:tcPr>
            <w:tcW w:w="2912" w:type="dxa"/>
          </w:tcPr>
          <w:p w14:paraId="3CF2D8B6" w14:textId="742EC23C" w:rsidR="000C5DB6" w:rsidRDefault="0081558F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jenkorf</w:t>
            </w:r>
          </w:p>
        </w:tc>
        <w:tc>
          <w:tcPr>
            <w:tcW w:w="2912" w:type="dxa"/>
          </w:tcPr>
          <w:p w14:paraId="0FB78278" w14:textId="3F15B272" w:rsidR="000C5DB6" w:rsidRDefault="632A55D6">
            <w:r>
              <w:t>κυψέλη</w:t>
            </w:r>
          </w:p>
        </w:tc>
        <w:tc>
          <w:tcPr>
            <w:tcW w:w="2912" w:type="dxa"/>
          </w:tcPr>
          <w:p w14:paraId="1FC39945" w14:textId="14B43D16" w:rsidR="000C5DB6" w:rsidRDefault="003B4435">
            <w:r>
              <w:t>ćebelnjak</w:t>
            </w:r>
          </w:p>
        </w:tc>
        <w:tc>
          <w:tcPr>
            <w:tcW w:w="2912" w:type="dxa"/>
          </w:tcPr>
          <w:p w14:paraId="5540D44B" w14:textId="3D8D0A36" w:rsidR="000C5DB6" w:rsidRDefault="003B4435">
            <w:r>
              <w:rPr>
                <w:noProof/>
              </w:rPr>
              <w:drawing>
                <wp:inline distT="0" distB="0" distL="0" distR="0" wp14:anchorId="01F2F1C3" wp14:editId="178149A7">
                  <wp:extent cx="1133475" cy="880110"/>
                  <wp:effectExtent l="0" t="0" r="9525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11" cy="891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51624E9A" w14:textId="331D2B92" w:rsidTr="632A55D6">
        <w:trPr>
          <w:jc w:val="center"/>
        </w:trPr>
        <w:tc>
          <w:tcPr>
            <w:tcW w:w="2912" w:type="dxa"/>
          </w:tcPr>
          <w:p w14:paraId="7AFA2903" w14:textId="611CFE83" w:rsidR="000C5DB6" w:rsidRPr="0012585F" w:rsidRDefault="0094146B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e</w:t>
            </w:r>
          </w:p>
        </w:tc>
        <w:tc>
          <w:tcPr>
            <w:tcW w:w="2912" w:type="dxa"/>
          </w:tcPr>
          <w:p w14:paraId="0562CB0E" w14:textId="414A41D5" w:rsidR="000C5DB6" w:rsidRDefault="00260FD9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m</w:t>
            </w:r>
          </w:p>
        </w:tc>
        <w:tc>
          <w:tcPr>
            <w:tcW w:w="2912" w:type="dxa"/>
          </w:tcPr>
          <w:p w14:paraId="34CE0A41" w14:textId="72D620B9" w:rsidR="000C5DB6" w:rsidRDefault="632A55D6">
            <w:r>
              <w:t>δέντρο</w:t>
            </w:r>
          </w:p>
        </w:tc>
        <w:tc>
          <w:tcPr>
            <w:tcW w:w="2912" w:type="dxa"/>
          </w:tcPr>
          <w:p w14:paraId="62EBF3C5" w14:textId="5B2F47F0" w:rsidR="000C5DB6" w:rsidRDefault="003B4435">
            <w:r>
              <w:t>drevo</w:t>
            </w:r>
          </w:p>
        </w:tc>
        <w:tc>
          <w:tcPr>
            <w:tcW w:w="2912" w:type="dxa"/>
          </w:tcPr>
          <w:p w14:paraId="091B91A7" w14:textId="7BC4A175" w:rsidR="00D14EDF" w:rsidRDefault="003B44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21FCB" wp14:editId="2EEE8604">
                  <wp:extent cx="1143000" cy="774560"/>
                  <wp:effectExtent l="0" t="0" r="0" b="698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8" cy="783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D5037" w14:textId="01AF6F2A" w:rsidR="000C5DB6" w:rsidRDefault="000C5DB6"/>
        </w:tc>
      </w:tr>
      <w:tr w:rsidR="00FD0AA0" w14:paraId="2247CC9A" w14:textId="5C9B0F17" w:rsidTr="632A55D6">
        <w:trPr>
          <w:jc w:val="center"/>
        </w:trPr>
        <w:tc>
          <w:tcPr>
            <w:tcW w:w="2912" w:type="dxa"/>
          </w:tcPr>
          <w:p w14:paraId="380E73FC" w14:textId="1BA3F4BD" w:rsidR="000C5DB6" w:rsidRPr="0012585F" w:rsidRDefault="00FD0AA0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ddle</w:t>
            </w:r>
          </w:p>
        </w:tc>
        <w:tc>
          <w:tcPr>
            <w:tcW w:w="2912" w:type="dxa"/>
          </w:tcPr>
          <w:p w14:paraId="6D98A12B" w14:textId="323C9469" w:rsidR="000C5DB6" w:rsidRDefault="008A1C7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s</w:t>
            </w:r>
          </w:p>
        </w:tc>
        <w:tc>
          <w:tcPr>
            <w:tcW w:w="2912" w:type="dxa"/>
          </w:tcPr>
          <w:p w14:paraId="2946DB82" w14:textId="7A717AF4" w:rsidR="000C5DB6" w:rsidRDefault="632A55D6">
            <w:r>
              <w:t>λιμνούλα</w:t>
            </w:r>
          </w:p>
        </w:tc>
        <w:tc>
          <w:tcPr>
            <w:tcW w:w="2912" w:type="dxa"/>
          </w:tcPr>
          <w:p w14:paraId="5997CC1D" w14:textId="51AB6583" w:rsidR="000C5DB6" w:rsidRDefault="00487C54">
            <w:r>
              <w:t>luža</w:t>
            </w:r>
          </w:p>
        </w:tc>
        <w:tc>
          <w:tcPr>
            <w:tcW w:w="2912" w:type="dxa"/>
          </w:tcPr>
          <w:p w14:paraId="439EDFA4" w14:textId="4248504A" w:rsidR="000C5DB6" w:rsidRDefault="00FD0AA0">
            <w:r>
              <w:rPr>
                <w:noProof/>
              </w:rPr>
              <w:drawing>
                <wp:inline distT="0" distB="0" distL="0" distR="0" wp14:anchorId="2008D2C3" wp14:editId="544CFB5B">
                  <wp:extent cx="1114425" cy="626687"/>
                  <wp:effectExtent l="0" t="0" r="0" b="254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12" cy="64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68E1C29D" w14:textId="40F6664D" w:rsidTr="632A55D6">
        <w:trPr>
          <w:jc w:val="center"/>
        </w:trPr>
        <w:tc>
          <w:tcPr>
            <w:tcW w:w="2912" w:type="dxa"/>
          </w:tcPr>
          <w:p w14:paraId="722BF713" w14:textId="5C72CA61" w:rsidR="000C5DB6" w:rsidRPr="0012585F" w:rsidRDefault="0094146B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rd</w:t>
            </w:r>
          </w:p>
        </w:tc>
        <w:tc>
          <w:tcPr>
            <w:tcW w:w="2912" w:type="dxa"/>
          </w:tcPr>
          <w:p w14:paraId="110FFD37" w14:textId="56CE23BF" w:rsidR="000C5DB6" w:rsidRDefault="008A1C7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gel</w:t>
            </w:r>
          </w:p>
        </w:tc>
        <w:tc>
          <w:tcPr>
            <w:tcW w:w="2912" w:type="dxa"/>
          </w:tcPr>
          <w:p w14:paraId="6B699379" w14:textId="76252E18" w:rsidR="000C5DB6" w:rsidRDefault="632A55D6">
            <w:r>
              <w:t>πουλί</w:t>
            </w:r>
          </w:p>
        </w:tc>
        <w:tc>
          <w:tcPr>
            <w:tcW w:w="2912" w:type="dxa"/>
          </w:tcPr>
          <w:p w14:paraId="3FE9F23F" w14:textId="53AD0753" w:rsidR="000C5DB6" w:rsidRDefault="003B4435">
            <w:r>
              <w:t>ptica</w:t>
            </w:r>
          </w:p>
        </w:tc>
        <w:tc>
          <w:tcPr>
            <w:tcW w:w="2912" w:type="dxa"/>
          </w:tcPr>
          <w:p w14:paraId="47BF7C00" w14:textId="59EB51D5" w:rsidR="000C5DB6" w:rsidRDefault="003B4435">
            <w:r>
              <w:rPr>
                <w:noProof/>
              </w:rPr>
              <w:drawing>
                <wp:inline distT="0" distB="0" distL="0" distR="0" wp14:anchorId="24AF1FB1" wp14:editId="31C2484A">
                  <wp:extent cx="1143000" cy="642221"/>
                  <wp:effectExtent l="0" t="0" r="0" b="571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38" cy="65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160FD8E0" w14:textId="1804F8A6" w:rsidTr="632A55D6">
        <w:trPr>
          <w:jc w:val="center"/>
        </w:trPr>
        <w:tc>
          <w:tcPr>
            <w:tcW w:w="2912" w:type="dxa"/>
          </w:tcPr>
          <w:p w14:paraId="2FCA8922" w14:textId="5316A8D0" w:rsidR="000C5DB6" w:rsidRPr="0012585F" w:rsidRDefault="00FD0AA0" w:rsidP="3D53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lossom</w:t>
            </w:r>
          </w:p>
        </w:tc>
        <w:tc>
          <w:tcPr>
            <w:tcW w:w="2912" w:type="dxa"/>
          </w:tcPr>
          <w:p w14:paraId="1F72F646" w14:textId="34D3F3D0" w:rsidR="000C5DB6" w:rsidRDefault="008A1C7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em</w:t>
            </w:r>
          </w:p>
        </w:tc>
        <w:tc>
          <w:tcPr>
            <w:tcW w:w="2912" w:type="dxa"/>
          </w:tcPr>
          <w:p w14:paraId="08CE6F91" w14:textId="593F232A" w:rsidR="000C5DB6" w:rsidRDefault="632A55D6">
            <w:r>
              <w:t>άνθος</w:t>
            </w:r>
          </w:p>
        </w:tc>
        <w:tc>
          <w:tcPr>
            <w:tcW w:w="2912" w:type="dxa"/>
          </w:tcPr>
          <w:p w14:paraId="61CDCEAD" w14:textId="4B514C62" w:rsidR="000C5DB6" w:rsidRDefault="00FD0AA0">
            <w:r>
              <w:t>cvet</w:t>
            </w:r>
          </w:p>
        </w:tc>
        <w:tc>
          <w:tcPr>
            <w:tcW w:w="2912" w:type="dxa"/>
          </w:tcPr>
          <w:p w14:paraId="11C3BA52" w14:textId="647142F2" w:rsidR="000C5DB6" w:rsidRDefault="00FD0AA0">
            <w:r>
              <w:rPr>
                <w:noProof/>
              </w:rPr>
              <w:drawing>
                <wp:inline distT="0" distB="0" distL="0" distR="0" wp14:anchorId="04AF76E8" wp14:editId="707AC359">
                  <wp:extent cx="1219200" cy="1094232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84" cy="110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6BB9E253" w14:textId="1CCF903E" w:rsidTr="632A55D6">
        <w:trPr>
          <w:jc w:val="center"/>
        </w:trPr>
        <w:tc>
          <w:tcPr>
            <w:tcW w:w="2912" w:type="dxa"/>
          </w:tcPr>
          <w:p w14:paraId="23DE523C" w14:textId="5BB44A12" w:rsidR="000C5DB6" w:rsidRDefault="0094146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e</w:t>
            </w:r>
          </w:p>
        </w:tc>
        <w:tc>
          <w:tcPr>
            <w:tcW w:w="2912" w:type="dxa"/>
          </w:tcPr>
          <w:p w14:paraId="07547A01" w14:textId="427187EC" w:rsidR="000C5DB6" w:rsidRDefault="008A1C7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j</w:t>
            </w:r>
          </w:p>
        </w:tc>
        <w:tc>
          <w:tcPr>
            <w:tcW w:w="2912" w:type="dxa"/>
          </w:tcPr>
          <w:p w14:paraId="5043CB0F" w14:textId="711A3D33" w:rsidR="000C5DB6" w:rsidRDefault="632A55D6">
            <w:r>
              <w:t>μέλισσα</w:t>
            </w:r>
          </w:p>
        </w:tc>
        <w:tc>
          <w:tcPr>
            <w:tcW w:w="2912" w:type="dxa"/>
          </w:tcPr>
          <w:p w14:paraId="07459315" w14:textId="571A4FCE" w:rsidR="000C5DB6" w:rsidRDefault="003B4C2A">
            <w:r>
              <w:t>čebela</w:t>
            </w:r>
          </w:p>
        </w:tc>
        <w:tc>
          <w:tcPr>
            <w:tcW w:w="2912" w:type="dxa"/>
          </w:tcPr>
          <w:p w14:paraId="61DD53B1" w14:textId="536C28A0" w:rsidR="000C5DB6" w:rsidRDefault="003B4435">
            <w:r>
              <w:rPr>
                <w:noProof/>
              </w:rPr>
              <w:drawing>
                <wp:inline distT="0" distB="0" distL="0" distR="0" wp14:anchorId="1999C719" wp14:editId="058D9FC9">
                  <wp:extent cx="1228725" cy="737235"/>
                  <wp:effectExtent l="0" t="0" r="9525" b="571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0" w14:paraId="6537F28F" w14:textId="02E09DD9" w:rsidTr="632A55D6">
        <w:trPr>
          <w:jc w:val="center"/>
        </w:trPr>
        <w:tc>
          <w:tcPr>
            <w:tcW w:w="2912" w:type="dxa"/>
          </w:tcPr>
          <w:p w14:paraId="6DFB9E20" w14:textId="76EA9726" w:rsidR="000C5DB6" w:rsidRDefault="0094146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adow</w:t>
            </w:r>
          </w:p>
        </w:tc>
        <w:tc>
          <w:tcPr>
            <w:tcW w:w="2912" w:type="dxa"/>
          </w:tcPr>
          <w:p w14:paraId="44E871BC" w14:textId="3A16196E" w:rsidR="000C5DB6" w:rsidRDefault="00C4506B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de</w:t>
            </w:r>
          </w:p>
        </w:tc>
        <w:tc>
          <w:tcPr>
            <w:tcW w:w="2912" w:type="dxa"/>
          </w:tcPr>
          <w:p w14:paraId="144A5D23" w14:textId="4572A4E3" w:rsidR="000C5DB6" w:rsidRDefault="632A55D6">
            <w:r>
              <w:t>λειβάδι</w:t>
            </w:r>
          </w:p>
        </w:tc>
        <w:tc>
          <w:tcPr>
            <w:tcW w:w="2912" w:type="dxa"/>
          </w:tcPr>
          <w:p w14:paraId="738610EB" w14:textId="49C0CEC7" w:rsidR="000C5DB6" w:rsidRDefault="003B4435">
            <w:r>
              <w:t>travnik</w:t>
            </w:r>
          </w:p>
        </w:tc>
        <w:tc>
          <w:tcPr>
            <w:tcW w:w="2912" w:type="dxa"/>
          </w:tcPr>
          <w:p w14:paraId="7E143A90" w14:textId="4042170F" w:rsidR="000C5DB6" w:rsidRDefault="003B4435">
            <w:r>
              <w:rPr>
                <w:noProof/>
              </w:rPr>
              <w:drawing>
                <wp:inline distT="0" distB="0" distL="0" distR="0" wp14:anchorId="6EB36CA8" wp14:editId="7C7BDC00">
                  <wp:extent cx="1276350" cy="853994"/>
                  <wp:effectExtent l="0" t="0" r="0" b="381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01" cy="871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226A1" w14:textId="77777777" w:rsidR="007434AF" w:rsidRDefault="007434AF"/>
    <w:sectPr w:rsidR="007434AF" w:rsidSect="000073D2">
      <w:pgSz w:w="16838" w:h="11906" w:orient="landscape"/>
      <w:pgMar w:top="567" w:right="1134" w:bottom="1134" w:left="1134" w:header="72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D2"/>
    <w:rsid w:val="000073D2"/>
    <w:rsid w:val="000C5DB6"/>
    <w:rsid w:val="000E3F7D"/>
    <w:rsid w:val="0012585F"/>
    <w:rsid w:val="001329C4"/>
    <w:rsid w:val="001FC8AE"/>
    <w:rsid w:val="00260FD9"/>
    <w:rsid w:val="0029094F"/>
    <w:rsid w:val="003B4435"/>
    <w:rsid w:val="003B4C2A"/>
    <w:rsid w:val="004471BA"/>
    <w:rsid w:val="00487C54"/>
    <w:rsid w:val="00694DD4"/>
    <w:rsid w:val="006E5AA3"/>
    <w:rsid w:val="007376B6"/>
    <w:rsid w:val="007434AF"/>
    <w:rsid w:val="00790956"/>
    <w:rsid w:val="0081558F"/>
    <w:rsid w:val="008A1C7B"/>
    <w:rsid w:val="0094146B"/>
    <w:rsid w:val="009A41E1"/>
    <w:rsid w:val="00A50242"/>
    <w:rsid w:val="00AA468B"/>
    <w:rsid w:val="00C4506B"/>
    <w:rsid w:val="00D14EDF"/>
    <w:rsid w:val="00FD0AA0"/>
    <w:rsid w:val="02F274FB"/>
    <w:rsid w:val="050EEB93"/>
    <w:rsid w:val="0860FAAA"/>
    <w:rsid w:val="0BE3E530"/>
    <w:rsid w:val="0CA586BC"/>
    <w:rsid w:val="0FCB80E6"/>
    <w:rsid w:val="10EC4060"/>
    <w:rsid w:val="173A88FA"/>
    <w:rsid w:val="18649DA5"/>
    <w:rsid w:val="19905EB5"/>
    <w:rsid w:val="1B9154E4"/>
    <w:rsid w:val="1C630769"/>
    <w:rsid w:val="1C951E93"/>
    <w:rsid w:val="1D8A15A1"/>
    <w:rsid w:val="209DBA14"/>
    <w:rsid w:val="21F2578E"/>
    <w:rsid w:val="2D0537B6"/>
    <w:rsid w:val="2FE0224D"/>
    <w:rsid w:val="31F0ED61"/>
    <w:rsid w:val="323C2ACC"/>
    <w:rsid w:val="32AAF376"/>
    <w:rsid w:val="347B801D"/>
    <w:rsid w:val="35D7221B"/>
    <w:rsid w:val="37F6E146"/>
    <w:rsid w:val="3A08443B"/>
    <w:rsid w:val="3D531B85"/>
    <w:rsid w:val="3F017BEA"/>
    <w:rsid w:val="4162B66C"/>
    <w:rsid w:val="45054768"/>
    <w:rsid w:val="45C4B040"/>
    <w:rsid w:val="4A3BB4DC"/>
    <w:rsid w:val="4B63D2B7"/>
    <w:rsid w:val="4C93F8CB"/>
    <w:rsid w:val="51CD8180"/>
    <w:rsid w:val="5278B4A0"/>
    <w:rsid w:val="52C6E38D"/>
    <w:rsid w:val="597133BE"/>
    <w:rsid w:val="5DE20047"/>
    <w:rsid w:val="5EA0479D"/>
    <w:rsid w:val="601A30E1"/>
    <w:rsid w:val="6218F4F9"/>
    <w:rsid w:val="62856164"/>
    <w:rsid w:val="62CB822F"/>
    <w:rsid w:val="632A55D6"/>
    <w:rsid w:val="65882807"/>
    <w:rsid w:val="659D9CF8"/>
    <w:rsid w:val="685AD454"/>
    <w:rsid w:val="6F03DD7D"/>
    <w:rsid w:val="6F1A6463"/>
    <w:rsid w:val="74E8967B"/>
    <w:rsid w:val="7B8B2FED"/>
    <w:rsid w:val="7C312C9D"/>
    <w:rsid w:val="7C5A1BB8"/>
    <w:rsid w:val="7DB1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CE13"/>
  <w15:chartTrackingRefBased/>
  <w15:docId w15:val="{904DAECC-D45D-4D8A-8E1E-7F84A17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3E70DE19BC4449741D109D19B761F" ma:contentTypeVersion="9" ma:contentTypeDescription="Ustvari nov dokument." ma:contentTypeScope="" ma:versionID="29a9d402dd6c42f3898542686061a321">
  <xsd:schema xmlns:xsd="http://www.w3.org/2001/XMLSchema" xmlns:xs="http://www.w3.org/2001/XMLSchema" xmlns:p="http://schemas.microsoft.com/office/2006/metadata/properties" xmlns:ns3="bc200357-64c8-466c-8381-4d3060c4dce4" targetNamespace="http://schemas.microsoft.com/office/2006/metadata/properties" ma:root="true" ma:fieldsID="5b5228021e748049f405505a4a9be6f1" ns3:_="">
    <xsd:import namespace="bc200357-64c8-466c-8381-4d3060c4d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0357-64c8-466c-8381-4d3060c4d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5BDF-5C16-4CD6-A7E1-B934990297F3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bc200357-64c8-466c-8381-4d3060c4dce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BE7AB4-83C8-405D-A76C-00D8786C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00357-64c8-466c-8381-4d3060c4d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771D1-092F-4299-BFBA-5070FAF3E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8C6A1-DD39-4B8A-A38C-48C3D4F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senija Ulaga</cp:lastModifiedBy>
  <cp:revision>2</cp:revision>
  <cp:lastPrinted>2021-11-10T11:12:00Z</cp:lastPrinted>
  <dcterms:created xsi:type="dcterms:W3CDTF">2022-03-10T10:55:00Z</dcterms:created>
  <dcterms:modified xsi:type="dcterms:W3CDTF">2022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3E70DE19BC4449741D109D19B761F</vt:lpwstr>
  </property>
</Properties>
</file>